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31526848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44E92D98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9E63B1">
        <w:rPr>
          <w:b/>
          <w:bCs/>
          <w:szCs w:val="28"/>
        </w:rPr>
        <w:t>09/02/2026</w:t>
      </w:r>
    </w:p>
    <w:p w14:paraId="23374549" w14:textId="09C1562D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814E0F">
        <w:rPr>
          <w:sz w:val="28"/>
          <w:szCs w:val="28"/>
        </w:rPr>
        <w:t>Dott.</w:t>
      </w:r>
      <w:r w:rsidR="00F13737">
        <w:rPr>
          <w:sz w:val="28"/>
          <w:szCs w:val="28"/>
        </w:rPr>
        <w:t xml:space="preserve">ssa </w:t>
      </w:r>
      <w:r w:rsidR="009E63B1">
        <w:rPr>
          <w:sz w:val="28"/>
          <w:szCs w:val="28"/>
        </w:rPr>
        <w:t>Gabriele Mirella R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324A47C" w14:textId="7721B298" w:rsidR="000C2E1D" w:rsidRPr="000D5FD1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9E63B1">
        <w:rPr>
          <w:sz w:val="28"/>
          <w:szCs w:val="28"/>
        </w:rPr>
        <w:t xml:space="preserve">Chiara </w:t>
      </w:r>
      <w:r w:rsidR="00C6005B">
        <w:rPr>
          <w:sz w:val="28"/>
          <w:szCs w:val="28"/>
        </w:rPr>
        <w:t>Martino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3469"/>
        <w:gridCol w:w="3181"/>
        <w:gridCol w:w="1748"/>
      </w:tblGrid>
      <w:tr w:rsidR="009A0D7A" w:rsidRPr="009A0D7A" w14:paraId="3F14EA80" w14:textId="3169C7B2" w:rsidTr="009A0D7A">
        <w:trPr>
          <w:trHeight w:val="195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9A0D7A" w:rsidRPr="009A0D7A" w:rsidRDefault="009A0D7A" w:rsidP="00E94C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0D7A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A0D7A" w:rsidRPr="009A0D7A" w:rsidRDefault="009A0D7A" w:rsidP="00244A97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181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9A0D7A" w:rsidRPr="009A0D7A" w:rsidRDefault="009A0D7A" w:rsidP="00244A97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9A0D7A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A0D7A" w:rsidRPr="009A0D7A" w:rsidRDefault="009A0D7A" w:rsidP="00244A97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9A0D7A" w:rsidRPr="009A0D7A" w:rsidRDefault="009A0D7A" w:rsidP="00244A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0D7A" w:rsidRPr="009A0D7A" w14:paraId="03700522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6D4C784B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2F7B295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0/00102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35F693EF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18/00368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7F501A79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6F2D41C2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29AFBDFF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6D14A59E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2/00078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2A953C2F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1/0008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3F147DAE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42A8DADC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5618B714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7F50E648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3/00103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2DC48A3B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1/00209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10266171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360B8921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0D345322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22FF794C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3/00169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4DAB92CF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19/0030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2B74EEBD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21B647CF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2B66032A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4BCAA94C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3/0017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1BF0B7C5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0/0029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3FF79576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7C82EA57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03942480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335D642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4/00033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18806B9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2/00520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182DB0AD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554F0814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6548E57D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67D07751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4/00032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21E54C3E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2/00026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2BDFAA66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66CDFCB6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3898E5F2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499EB3C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4/00126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20040B33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1/001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3E98E4D2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2B75583A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5CBA4037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7B1CEF07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4/00101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7628272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1/00105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0A8F16FF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427EC243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25E3A09F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7C3CCE7B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5/00063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058F28BA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1/00216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2E71EBC9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4EB90E33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14DDEB8D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1640E352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5/00135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208FF985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2022/00189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636F4BDE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7EDE7CC6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0DD93B56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1DA6CC1F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5/0015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365913FF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1/00290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3FBE7949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26E9EEA2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204" w14:textId="03C241EF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F89" w14:textId="1E02D9B6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5/00150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40B" w14:textId="7594F9B7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2/0039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C25" w14:textId="5E17F3F1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69480256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933" w14:textId="0D8D04BB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D40" w14:textId="4FA1AAED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5/00091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6AE" w14:textId="44BA29A5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2/00188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91" w14:textId="69CA2BC6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9.30</w:t>
            </w:r>
          </w:p>
        </w:tc>
      </w:tr>
      <w:tr w:rsidR="009A0D7A" w:rsidRPr="009A0D7A" w14:paraId="22BBB0A6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279" w14:textId="42994955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EA5" w14:textId="53917B06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2/00065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CBF" w14:textId="56FB501F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0/00092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9EE" w14:textId="4FCBAC54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0.00</w:t>
            </w:r>
          </w:p>
        </w:tc>
      </w:tr>
      <w:tr w:rsidR="009A0D7A" w:rsidRPr="009A0D7A" w14:paraId="63B1E5D9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355" w14:textId="291754A0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1B" w14:textId="6148867F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3/00057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18F" w14:textId="7CB45CFE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1/0031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0C3" w14:textId="1724A9BD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0.00</w:t>
            </w:r>
          </w:p>
        </w:tc>
      </w:tr>
      <w:tr w:rsidR="009A0D7A" w:rsidRPr="009A0D7A" w14:paraId="706900D9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759" w14:textId="1448524A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24A" w14:textId="03104234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5/00121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C5E" w14:textId="321A8175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4/0035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6B9" w14:textId="6D0C7331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0.00</w:t>
            </w:r>
          </w:p>
        </w:tc>
      </w:tr>
      <w:tr w:rsidR="009A0D7A" w:rsidRPr="009A0D7A" w14:paraId="36FC2FC8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D94" w14:textId="7AD0D64C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062" w14:textId="72B459F6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0/00124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C5F" w14:textId="5A3C9EC0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18/0003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604" w14:textId="0B127E15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0.30</w:t>
            </w:r>
          </w:p>
        </w:tc>
      </w:tr>
      <w:tr w:rsidR="009A0D7A" w:rsidRPr="009A0D7A" w14:paraId="25BEE496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6EC" w14:textId="55DE4F42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85A" w14:textId="22C54F4A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4/00076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C83" w14:textId="3E349A6B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2/00305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065" w14:textId="18C55BBF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0.30</w:t>
            </w:r>
          </w:p>
        </w:tc>
      </w:tr>
      <w:tr w:rsidR="009A0D7A" w:rsidRPr="009A0D7A" w14:paraId="084EC497" w14:textId="77777777" w:rsidTr="009A0D7A">
        <w:trPr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75D" w14:textId="52A60DB4" w:rsidR="009A0D7A" w:rsidRPr="009A0D7A" w:rsidRDefault="009A0D7A" w:rsidP="009A0D7A">
            <w:pPr>
              <w:jc w:val="center"/>
              <w:rPr>
                <w:b/>
                <w:bCs/>
                <w:sz w:val="28"/>
                <w:szCs w:val="28"/>
              </w:rPr>
            </w:pPr>
            <w:r w:rsidRPr="009A0D7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F74" w14:textId="0C41A78C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4/00095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8B9" w14:textId="7DBE0D63" w:rsidR="009A0D7A" w:rsidRPr="009A0D7A" w:rsidRDefault="009A0D7A" w:rsidP="009A0D7A">
            <w:pPr>
              <w:jc w:val="center"/>
              <w:rPr>
                <w:color w:val="000000"/>
                <w:sz w:val="28"/>
                <w:szCs w:val="28"/>
              </w:rPr>
            </w:pPr>
            <w:r w:rsidRPr="009A0D7A">
              <w:rPr>
                <w:color w:val="000000"/>
                <w:sz w:val="28"/>
                <w:szCs w:val="28"/>
              </w:rPr>
              <w:t>2021/00066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4BC" w14:textId="08EF8D12" w:rsidR="009A0D7A" w:rsidRPr="009A0D7A" w:rsidRDefault="009A0D7A" w:rsidP="009A0D7A">
            <w:pPr>
              <w:jc w:val="center"/>
              <w:rPr>
                <w:sz w:val="28"/>
                <w:szCs w:val="28"/>
              </w:rPr>
            </w:pPr>
            <w:r w:rsidRPr="009A0D7A">
              <w:rPr>
                <w:sz w:val="28"/>
                <w:szCs w:val="28"/>
              </w:rPr>
              <w:t>11.00</w:t>
            </w:r>
          </w:p>
        </w:tc>
      </w:tr>
    </w:tbl>
    <w:p w14:paraId="23979120" w14:textId="1E1B98A5" w:rsidR="00DF5121" w:rsidRPr="009A0D7A" w:rsidRDefault="00DF5121" w:rsidP="009A0D7A">
      <w:pPr>
        <w:pStyle w:val="Titolo3"/>
        <w:jc w:val="center"/>
        <w:rPr>
          <w:b/>
          <w:sz w:val="22"/>
          <w:szCs w:val="22"/>
        </w:rPr>
      </w:pPr>
    </w:p>
    <w:sectPr w:rsidR="00DF5121" w:rsidRPr="009A0D7A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21C7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67976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6BF4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25A6D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B60F8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0D7A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087E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63B1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16D64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005B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CF6D38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73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6-01-28T12:03:00Z</cp:lastPrinted>
  <dcterms:created xsi:type="dcterms:W3CDTF">2026-02-02T07:41:00Z</dcterms:created>
  <dcterms:modified xsi:type="dcterms:W3CDTF">2026-02-02T07:41:00Z</dcterms:modified>
</cp:coreProperties>
</file>